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4E684450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11118642" w14:textId="6858599B" w:rsidR="007B4E7D" w:rsidRPr="00ED4C2A" w:rsidRDefault="007B4E7D" w:rsidP="009115D0">
      <w:pPr>
        <w:rPr>
          <w:b/>
          <w:bCs/>
        </w:rPr>
      </w:pPr>
    </w:p>
    <w:p w14:paraId="20728207" w14:textId="12C98E90" w:rsidR="007B4E7D" w:rsidRDefault="007B4E7D" w:rsidP="007B4E7D">
      <w:pPr>
        <w:jc w:val="center"/>
      </w:pPr>
      <w:r w:rsidRPr="00ED4C2A">
        <w:t>MINGGU KE-</w:t>
      </w:r>
      <w:r w:rsidR="005F48DD">
        <w:t>2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0698886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2C740E25" w14:textId="4E504AD4" w:rsidR="0027013D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8886" w:history="1">
            <w:r w:rsidR="0027013D" w:rsidRPr="00C909E8">
              <w:rPr>
                <w:rStyle w:val="Hyperlink"/>
                <w:noProof/>
              </w:rPr>
              <w:t>DAFTAR ISI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86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2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7B4F7A01" w14:textId="534E1499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87" w:history="1">
            <w:r w:rsidR="0027013D" w:rsidRPr="00C909E8">
              <w:rPr>
                <w:rStyle w:val="Hyperlink"/>
                <w:noProof/>
              </w:rPr>
              <w:t>https://github.com/mailvlous/teknikPemrograman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87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3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33086D07" w14:textId="3F47E4F3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88" w:history="1">
            <w:r w:rsidR="0027013D" w:rsidRPr="00C909E8">
              <w:rPr>
                <w:rStyle w:val="Hyperlink"/>
                <w:noProof/>
              </w:rPr>
              <w:t>Soal 1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88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3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654B7856" w14:textId="2BDD7CAD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89" w:history="1">
            <w:r w:rsidR="0027013D" w:rsidRPr="00C909E8">
              <w:rPr>
                <w:rStyle w:val="Hyperlink"/>
                <w:noProof/>
              </w:rPr>
              <w:t>Soal 2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89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5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1B54706F" w14:textId="2DEEF6D8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90" w:history="1">
            <w:r w:rsidR="0027013D" w:rsidRPr="00C909E8">
              <w:rPr>
                <w:rStyle w:val="Hyperlink"/>
                <w:noProof/>
              </w:rPr>
              <w:t>Soal 3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90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8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116A091A" w14:textId="32675C2C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91" w:history="1">
            <w:r w:rsidR="0027013D" w:rsidRPr="00C909E8">
              <w:rPr>
                <w:rStyle w:val="Hyperlink"/>
                <w:noProof/>
              </w:rPr>
              <w:t>Soal 4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91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9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2BEBD575" w14:textId="58388ECB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92" w:history="1">
            <w:r w:rsidR="0027013D" w:rsidRPr="00C909E8">
              <w:rPr>
                <w:rStyle w:val="Hyperlink"/>
                <w:noProof/>
              </w:rPr>
              <w:t>Soal 5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92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10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1168A706" w14:textId="5C4E6710" w:rsidR="0027013D" w:rsidRDefault="003D7F9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698893" w:history="1">
            <w:r w:rsidR="0027013D" w:rsidRPr="00C909E8">
              <w:rPr>
                <w:rStyle w:val="Hyperlink"/>
                <w:noProof/>
              </w:rPr>
              <w:t>Link Github</w:t>
            </w:r>
            <w:r w:rsidR="0027013D">
              <w:rPr>
                <w:noProof/>
                <w:webHidden/>
              </w:rPr>
              <w:tab/>
            </w:r>
            <w:r w:rsidR="0027013D">
              <w:rPr>
                <w:noProof/>
                <w:webHidden/>
              </w:rPr>
              <w:fldChar w:fldCharType="begin"/>
            </w:r>
            <w:r w:rsidR="0027013D">
              <w:rPr>
                <w:noProof/>
                <w:webHidden/>
              </w:rPr>
              <w:instrText xml:space="preserve"> PAGEREF _Toc190698893 \h </w:instrText>
            </w:r>
            <w:r w:rsidR="0027013D">
              <w:rPr>
                <w:noProof/>
                <w:webHidden/>
              </w:rPr>
            </w:r>
            <w:r w:rsidR="0027013D">
              <w:rPr>
                <w:noProof/>
                <w:webHidden/>
              </w:rPr>
              <w:fldChar w:fldCharType="separate"/>
            </w:r>
            <w:r w:rsidR="001B6A6C">
              <w:rPr>
                <w:noProof/>
                <w:webHidden/>
              </w:rPr>
              <w:t>11</w:t>
            </w:r>
            <w:r w:rsidR="0027013D">
              <w:rPr>
                <w:noProof/>
                <w:webHidden/>
              </w:rPr>
              <w:fldChar w:fldCharType="end"/>
            </w:r>
          </w:hyperlink>
        </w:p>
        <w:p w14:paraId="423A9D18" w14:textId="76DC4986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7FBB6CDD" w14:textId="11B70E6D" w:rsidR="0027013D" w:rsidRDefault="0027013D" w:rsidP="005F48DD">
      <w:pPr>
        <w:pStyle w:val="Heading2"/>
      </w:pPr>
      <w:bookmarkStart w:id="1" w:name="_Toc190698887"/>
      <w:r w:rsidRPr="0027013D">
        <w:lastRenderedPageBreak/>
        <w:t>https://github.com/mailvlous/teknikPemrograman</w:t>
      </w:r>
      <w:bookmarkEnd w:id="1"/>
    </w:p>
    <w:p w14:paraId="1F5DB47D" w14:textId="1C40DF18" w:rsidR="005F48DD" w:rsidRDefault="005F48DD" w:rsidP="005F48DD">
      <w:pPr>
        <w:pStyle w:val="Heading2"/>
      </w:pPr>
      <w:bookmarkStart w:id="2" w:name="_Toc190698888"/>
      <w:proofErr w:type="spellStart"/>
      <w:r>
        <w:t>Soal</w:t>
      </w:r>
      <w:proofErr w:type="spellEnd"/>
      <w:r>
        <w:t xml:space="preserve"> 1</w:t>
      </w:r>
      <w:bookmarkEnd w:id="2"/>
    </w:p>
    <w:p w14:paraId="5CDDA392" w14:textId="77777777" w:rsidR="0027013D" w:rsidRPr="0027013D" w:rsidRDefault="0027013D" w:rsidP="0027013D"/>
    <w:p w14:paraId="523ADE41" w14:textId="376D4B3D" w:rsidR="005F48DD" w:rsidRDefault="005F48DD" w:rsidP="005F48DD"/>
    <w:p w14:paraId="76EC4503" w14:textId="268E8BB0" w:rsidR="005F48DD" w:rsidRDefault="005F48DD" w:rsidP="005F48DD">
      <w:pPr>
        <w:pStyle w:val="ListParagraph"/>
        <w:numPr>
          <w:ilvl w:val="0"/>
          <w:numId w:val="7"/>
        </w:numPr>
      </w:pP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.</w:t>
      </w:r>
    </w:p>
    <w:p w14:paraId="45919735" w14:textId="64C6A432" w:rsidR="005F48DD" w:rsidRDefault="005F48DD" w:rsidP="005F48DD">
      <w:pPr>
        <w:pStyle w:val="ListParagraph"/>
      </w:pPr>
      <w:r w:rsidRPr="005F48DD">
        <w:rPr>
          <w:noProof/>
        </w:rPr>
        <w:drawing>
          <wp:inline distT="0" distB="0" distL="0" distR="0" wp14:anchorId="6EF2EB4C" wp14:editId="64F9F8B2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02B5" w14:textId="476620DD" w:rsidR="005F48DD" w:rsidRDefault="005F48DD" w:rsidP="005F48DD">
      <w:pPr>
        <w:pStyle w:val="ListParagraph"/>
      </w:pPr>
      <w:r w:rsidRPr="005F48DD">
        <w:rPr>
          <w:noProof/>
        </w:rPr>
        <w:drawing>
          <wp:inline distT="0" distB="0" distL="0" distR="0" wp14:anchorId="19CAC238" wp14:editId="40A4BD0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FA" w14:textId="26590B54" w:rsidR="005F48DD" w:rsidRDefault="005F48DD" w:rsidP="005F48DD">
      <w:pPr>
        <w:pStyle w:val="ListParagraph"/>
      </w:pPr>
    </w:p>
    <w:p w14:paraId="4114508F" w14:textId="77777777" w:rsidR="005F48DD" w:rsidRDefault="005F48DD" w:rsidP="005F48DD">
      <w:pPr>
        <w:pStyle w:val="ListParagraph"/>
      </w:pPr>
    </w:p>
    <w:p w14:paraId="55EF2942" w14:textId="77777777" w:rsidR="005F48DD" w:rsidRDefault="005F48DD" w:rsidP="005F48DD">
      <w:pPr>
        <w:pStyle w:val="ListParagraph"/>
      </w:pPr>
    </w:p>
    <w:p w14:paraId="77771055" w14:textId="2DBA75B4" w:rsidR="005F48DD" w:rsidRDefault="005F48DD" w:rsidP="005F48DD">
      <w:pPr>
        <w:pStyle w:val="ListParagraph"/>
      </w:pPr>
    </w:p>
    <w:p w14:paraId="654258B9" w14:textId="3D52A559" w:rsidR="005F48DD" w:rsidRDefault="005F48DD" w:rsidP="005F48DD">
      <w:pPr>
        <w:pStyle w:val="ListParagraph"/>
      </w:pPr>
    </w:p>
    <w:p w14:paraId="269E0FA4" w14:textId="18CAC4EC" w:rsidR="005F48DD" w:rsidRDefault="005F48DD" w:rsidP="005F48DD">
      <w:pPr>
        <w:pStyle w:val="ListParagraph"/>
      </w:pPr>
    </w:p>
    <w:p w14:paraId="35F14A02" w14:textId="04B0F204" w:rsidR="005F48DD" w:rsidRDefault="005F48DD" w:rsidP="005F48DD">
      <w:pPr>
        <w:pStyle w:val="ListParagraph"/>
      </w:pPr>
    </w:p>
    <w:p w14:paraId="13413B47" w14:textId="488BD2A2" w:rsidR="005F48DD" w:rsidRDefault="005F48DD" w:rsidP="005F48DD">
      <w:pPr>
        <w:pStyle w:val="ListParagraph"/>
      </w:pPr>
    </w:p>
    <w:p w14:paraId="371C6166" w14:textId="56D16A02" w:rsidR="005F48DD" w:rsidRDefault="005F48DD" w:rsidP="005F48DD">
      <w:pPr>
        <w:pStyle w:val="ListParagraph"/>
      </w:pPr>
    </w:p>
    <w:p w14:paraId="1E2C4E73" w14:textId="28753606" w:rsidR="005F48DD" w:rsidRDefault="005F48DD" w:rsidP="005F48DD">
      <w:pPr>
        <w:pStyle w:val="ListParagraph"/>
        <w:numPr>
          <w:ilvl w:val="0"/>
          <w:numId w:val="7"/>
        </w:numPr>
      </w:pPr>
      <w:r>
        <w:t xml:space="preserve">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>
        <w:t>.</w:t>
      </w:r>
    </w:p>
    <w:p w14:paraId="6C798930" w14:textId="33A655DA" w:rsidR="005F48DD" w:rsidRDefault="005F48DD" w:rsidP="005F48DD">
      <w:pPr>
        <w:pStyle w:val="ListParagraph"/>
      </w:pPr>
      <w:r w:rsidRPr="005F48DD">
        <w:rPr>
          <w:noProof/>
        </w:rPr>
        <w:drawing>
          <wp:inline distT="0" distB="0" distL="0" distR="0" wp14:anchorId="11BEA790" wp14:editId="1601354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6597" w14:textId="571F1C40" w:rsidR="005F48DD" w:rsidRDefault="005F48DD" w:rsidP="005F48DD"/>
    <w:p w14:paraId="5F8BB750" w14:textId="3A2D971A" w:rsidR="005F48DD" w:rsidRDefault="005F48DD" w:rsidP="005F48DD">
      <w:pPr>
        <w:pStyle w:val="ListParagraph"/>
        <w:numPr>
          <w:ilvl w:val="0"/>
          <w:numId w:val="7"/>
        </w:numPr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:</w:t>
      </w:r>
    </w:p>
    <w:p w14:paraId="020A865C" w14:textId="5B699906" w:rsidR="005F48DD" w:rsidRDefault="005F48DD" w:rsidP="005F48DD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kali </w:t>
      </w:r>
      <w:proofErr w:type="spellStart"/>
      <w:r w:rsidR="00264E3E">
        <w:t>mendapat</w:t>
      </w:r>
      <w:proofErr w:type="spellEnd"/>
      <w:r w:rsidR="00264E3E">
        <w:t xml:space="preserve"> </w:t>
      </w:r>
      <w:proofErr w:type="spellStart"/>
      <w:r w:rsidR="00264E3E">
        <w:t>InputMismatchException</w:t>
      </w:r>
      <w:proofErr w:type="spellEnd"/>
      <w:r w:rsidR="00264E3E">
        <w:t xml:space="preserve"> </w:t>
      </w:r>
      <w:proofErr w:type="spellStart"/>
      <w:r w:rsidR="00264E3E">
        <w:t>jika</w:t>
      </w:r>
      <w:proofErr w:type="spellEnd"/>
      <w:r w:rsidR="00264E3E">
        <w:t xml:space="preserve"> </w:t>
      </w:r>
      <w:proofErr w:type="spellStart"/>
      <w:r w:rsidR="00264E3E">
        <w:t>angka</w:t>
      </w:r>
      <w:proofErr w:type="spellEnd"/>
      <w:r w:rsidR="00264E3E">
        <w:t xml:space="preserve"> yang </w:t>
      </w:r>
      <w:proofErr w:type="spellStart"/>
      <w:r w:rsidR="00264E3E">
        <w:t>dimasukkan</w:t>
      </w:r>
      <w:proofErr w:type="spellEnd"/>
      <w:r w:rsidR="00264E3E">
        <w:t xml:space="preserve"> </w:t>
      </w:r>
      <w:proofErr w:type="spellStart"/>
      <w:r w:rsidR="00264E3E">
        <w:t>terlalu</w:t>
      </w:r>
      <w:proofErr w:type="spellEnd"/>
      <w:r w:rsidR="00264E3E">
        <w:t xml:space="preserve"> </w:t>
      </w:r>
      <w:proofErr w:type="spellStart"/>
      <w:r w:rsidR="00264E3E">
        <w:t>besar</w:t>
      </w:r>
      <w:proofErr w:type="spellEnd"/>
    </w:p>
    <w:p w14:paraId="7D2073E3" w14:textId="470306F7" w:rsidR="00264E3E" w:rsidRDefault="00264E3E" w:rsidP="00264E3E">
      <w:pPr>
        <w:pStyle w:val="ListParagraph"/>
        <w:numPr>
          <w:ilvl w:val="0"/>
          <w:numId w:val="7"/>
        </w:numPr>
      </w:pP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14:paraId="5A2F1815" w14:textId="3860D0E9" w:rsidR="00264E3E" w:rsidRDefault="00264E3E" w:rsidP="00264E3E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error </w:t>
      </w:r>
      <w:proofErr w:type="spellStart"/>
      <w:r>
        <w:t>InputMismatchExceptio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</w:t>
      </w:r>
      <w:r w:rsidR="00D432D1">
        <w:t>tode</w:t>
      </w:r>
      <w:proofErr w:type="spellEnd"/>
      <w:r w:rsidR="00D432D1">
        <w:t xml:space="preserve"> try catch </w:t>
      </w:r>
      <w:proofErr w:type="spellStart"/>
      <w:r w:rsidR="00D432D1">
        <w:t>dalam</w:t>
      </w:r>
      <w:proofErr w:type="spellEnd"/>
      <w:r w:rsidR="00D432D1">
        <w:t xml:space="preserve"> java</w:t>
      </w:r>
    </w:p>
    <w:p w14:paraId="581833EB" w14:textId="09FF8941" w:rsidR="00D432D1" w:rsidRDefault="00D432D1" w:rsidP="00D432D1">
      <w:pPr>
        <w:pStyle w:val="ListParagraph"/>
        <w:numPr>
          <w:ilvl w:val="0"/>
          <w:numId w:val="7"/>
        </w:numPr>
      </w:pPr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proofErr w:type="gramStart"/>
      <w:r>
        <w:t>memban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kan</w:t>
      </w:r>
      <w:proofErr w:type="spellEnd"/>
      <w:r>
        <w:t xml:space="preserve">, </w:t>
      </w:r>
      <w:proofErr w:type="spellStart"/>
      <w:r>
        <w:t>Gilang</w:t>
      </w:r>
      <w:proofErr w:type="spellEnd"/>
    </w:p>
    <w:p w14:paraId="5ED5E20A" w14:textId="5A24D142" w:rsidR="00D432D1" w:rsidRDefault="00D432D1" w:rsidP="00D432D1"/>
    <w:p w14:paraId="517CAC9D" w14:textId="36F6E27F" w:rsidR="00D432D1" w:rsidRDefault="00D432D1" w:rsidP="00D432D1"/>
    <w:p w14:paraId="385BE559" w14:textId="387A5E8D" w:rsidR="00D432D1" w:rsidRDefault="00D432D1" w:rsidP="00D432D1"/>
    <w:p w14:paraId="498A0B2F" w14:textId="4FDBDA3F" w:rsidR="00D432D1" w:rsidRDefault="00D432D1" w:rsidP="00D432D1"/>
    <w:p w14:paraId="40508A5D" w14:textId="6CD8E5B4" w:rsidR="00D432D1" w:rsidRDefault="00D432D1" w:rsidP="00D432D1"/>
    <w:p w14:paraId="57F11503" w14:textId="56C00036" w:rsidR="00D432D1" w:rsidRDefault="00D432D1" w:rsidP="00D432D1"/>
    <w:p w14:paraId="1ED4F594" w14:textId="6ADE000F" w:rsidR="00D432D1" w:rsidRDefault="00D432D1" w:rsidP="00D432D1"/>
    <w:p w14:paraId="61B542B9" w14:textId="01CD960B" w:rsidR="00D432D1" w:rsidRDefault="00D432D1" w:rsidP="00D432D1"/>
    <w:p w14:paraId="4701C783" w14:textId="2A4FCA2E" w:rsidR="00D432D1" w:rsidRDefault="00D432D1" w:rsidP="00D432D1"/>
    <w:p w14:paraId="520C0C2B" w14:textId="333BB612" w:rsidR="00D432D1" w:rsidRDefault="00D432D1" w:rsidP="00D432D1"/>
    <w:p w14:paraId="14C4B253" w14:textId="58F9CF33" w:rsidR="00D432D1" w:rsidRDefault="00D432D1" w:rsidP="00D432D1"/>
    <w:p w14:paraId="028EC873" w14:textId="3AAC8CFD" w:rsidR="00D432D1" w:rsidRDefault="00D432D1" w:rsidP="00D432D1"/>
    <w:p w14:paraId="08A99C02" w14:textId="77777777" w:rsidR="00D432D1" w:rsidRDefault="00D432D1" w:rsidP="00D432D1"/>
    <w:p w14:paraId="47723E43" w14:textId="7D5C548E" w:rsidR="00D432D1" w:rsidRDefault="00D432D1" w:rsidP="00D432D1">
      <w:pPr>
        <w:pStyle w:val="Heading2"/>
      </w:pPr>
      <w:bookmarkStart w:id="3" w:name="_Toc190698889"/>
      <w:proofErr w:type="spellStart"/>
      <w:r>
        <w:t>Soal</w:t>
      </w:r>
      <w:proofErr w:type="spellEnd"/>
      <w:r>
        <w:t xml:space="preserve"> 2</w:t>
      </w:r>
      <w:bookmarkEnd w:id="3"/>
    </w:p>
    <w:p w14:paraId="4EE963BC" w14:textId="6AA3F258" w:rsidR="00D432D1" w:rsidRDefault="00D432D1" w:rsidP="00D432D1"/>
    <w:p w14:paraId="5EEBB0C2" w14:textId="776794D2" w:rsidR="00D432D1" w:rsidRDefault="00D432D1" w:rsidP="00D432D1">
      <w:pPr>
        <w:pStyle w:val="ListParagraph"/>
        <w:numPr>
          <w:ilvl w:val="0"/>
          <w:numId w:val="9"/>
        </w:numPr>
      </w:pP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  <w:r w:rsidRPr="00D432D1">
        <w:rPr>
          <w:noProof/>
        </w:rPr>
        <w:drawing>
          <wp:inline distT="0" distB="0" distL="0" distR="0" wp14:anchorId="3B1D9D3C" wp14:editId="4A35892E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2D1">
        <w:rPr>
          <w:noProof/>
        </w:rPr>
        <w:drawing>
          <wp:inline distT="0" distB="0" distL="0" distR="0" wp14:anchorId="40FBE664" wp14:editId="3F0EDF26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3AEB" w14:textId="30CB1320" w:rsidR="009C5826" w:rsidRDefault="009C5826" w:rsidP="009C5826"/>
    <w:p w14:paraId="79A96DAA" w14:textId="63CDDFDA" w:rsidR="009C5826" w:rsidRDefault="002A794F" w:rsidP="009C5826">
      <w:pPr>
        <w:pStyle w:val="ListParagraph"/>
        <w:numPr>
          <w:ilvl w:val="0"/>
          <w:numId w:val="9"/>
        </w:numPr>
      </w:pPr>
      <w:proofErr w:type="spellStart"/>
      <w:r>
        <w:lastRenderedPageBreak/>
        <w:t>Screemsho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 w:rsidRPr="002A794F">
        <w:rPr>
          <w:noProof/>
        </w:rPr>
        <w:drawing>
          <wp:inline distT="0" distB="0" distL="0" distR="0" wp14:anchorId="179C457F" wp14:editId="588790E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6A97" w14:textId="77777777" w:rsidR="002A794F" w:rsidRDefault="002A794F" w:rsidP="002A794F">
      <w:pPr>
        <w:pStyle w:val="ListParagraph"/>
      </w:pPr>
    </w:p>
    <w:p w14:paraId="6C119F69" w14:textId="26206A1A" w:rsidR="002A794F" w:rsidRDefault="002A794F" w:rsidP="002A794F">
      <w:pPr>
        <w:pStyle w:val="ListParagraph"/>
        <w:numPr>
          <w:ilvl w:val="0"/>
          <w:numId w:val="10"/>
        </w:numPr>
      </w:pPr>
      <w:r w:rsidRPr="002A794F">
        <w:t xml:space="preserve"> </w:t>
      </w:r>
      <w:proofErr w:type="spellStart"/>
      <w:r w:rsidRPr="002A794F">
        <w:t>Bagaimana</w:t>
      </w:r>
      <w:proofErr w:type="spellEnd"/>
      <w:r w:rsidRPr="002A794F">
        <w:t xml:space="preserve"> output </w:t>
      </w:r>
      <w:proofErr w:type="spellStart"/>
      <w:r w:rsidRPr="002A794F">
        <w:t>dari</w:t>
      </w:r>
      <w:proofErr w:type="spellEnd"/>
      <w:r w:rsidRPr="002A794F">
        <w:t xml:space="preserve"> masing </w:t>
      </w:r>
      <w:proofErr w:type="spellStart"/>
      <w:r w:rsidRPr="002A794F">
        <w:t>masing</w:t>
      </w:r>
      <w:proofErr w:type="spellEnd"/>
      <w:r w:rsidRPr="002A794F">
        <w:t xml:space="preserve"> class Constants dan Constants2?</w:t>
      </w:r>
    </w:p>
    <w:p w14:paraId="44933D9D" w14:textId="2ABE9BCC" w:rsidR="002A794F" w:rsidRDefault="002A794F" w:rsidP="002A794F">
      <w:pPr>
        <w:pStyle w:val="ListParagraph"/>
        <w:numPr>
          <w:ilvl w:val="0"/>
          <w:numId w:val="8"/>
        </w:numPr>
      </w:pPr>
      <w:r>
        <w:t>Output Constant.java “</w:t>
      </w:r>
      <w:r w:rsidRPr="002A794F">
        <w:t xml:space="preserve">Paper size in </w:t>
      </w:r>
      <w:proofErr w:type="spellStart"/>
      <w:r w:rsidRPr="002A794F">
        <w:t>centimeters</w:t>
      </w:r>
      <w:proofErr w:type="spellEnd"/>
      <w:r w:rsidRPr="002A794F">
        <w:t>: 21.59 by 27.94</w:t>
      </w:r>
      <w:r>
        <w:t>”</w:t>
      </w:r>
    </w:p>
    <w:p w14:paraId="6D6BB567" w14:textId="303FA2E8" w:rsidR="002A794F" w:rsidRDefault="002A794F" w:rsidP="002A794F">
      <w:pPr>
        <w:pStyle w:val="ListParagraph"/>
        <w:ind w:left="1080"/>
      </w:pPr>
      <w:r w:rsidRPr="002A794F">
        <w:rPr>
          <w:noProof/>
        </w:rPr>
        <w:drawing>
          <wp:inline distT="0" distB="0" distL="0" distR="0" wp14:anchorId="553C154C" wp14:editId="52BD0C54">
            <wp:extent cx="5731510" cy="32416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462" w14:textId="6F69427E" w:rsidR="002A794F" w:rsidRDefault="002A794F" w:rsidP="002A794F">
      <w:pPr>
        <w:pStyle w:val="ListParagraph"/>
        <w:numPr>
          <w:ilvl w:val="0"/>
          <w:numId w:val="8"/>
        </w:numPr>
      </w:pPr>
      <w:r>
        <w:lastRenderedPageBreak/>
        <w:t>Output Constant2.java “</w:t>
      </w:r>
      <w:r w:rsidRPr="002A794F">
        <w:t xml:space="preserve">Paper size in </w:t>
      </w:r>
      <w:proofErr w:type="spellStart"/>
      <w:r w:rsidRPr="002A794F">
        <w:t>centimeters</w:t>
      </w:r>
      <w:proofErr w:type="spellEnd"/>
      <w:r w:rsidRPr="002A794F">
        <w:t>: 21.59 by 27.94</w:t>
      </w:r>
      <w:r>
        <w:t>”</w:t>
      </w:r>
      <w:r w:rsidRPr="002A794F">
        <w:rPr>
          <w:noProof/>
        </w:rPr>
        <w:t xml:space="preserve"> </w:t>
      </w:r>
      <w:r w:rsidRPr="002A794F">
        <w:rPr>
          <w:noProof/>
        </w:rPr>
        <w:drawing>
          <wp:inline distT="0" distB="0" distL="0" distR="0" wp14:anchorId="5153CDA1" wp14:editId="5E265B8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BC8" w14:textId="77777777" w:rsidR="00DB1508" w:rsidRDefault="00DB1508" w:rsidP="00DB1508">
      <w:pPr>
        <w:pStyle w:val="ListParagraph"/>
        <w:numPr>
          <w:ilvl w:val="0"/>
          <w:numId w:val="10"/>
        </w:numPr>
      </w:pPr>
      <w:proofErr w:type="spellStart"/>
      <w:r w:rsidRPr="002A794F">
        <w:t>Apa</w:t>
      </w:r>
      <w:proofErr w:type="spellEnd"/>
      <w:r w:rsidRPr="002A794F">
        <w:t xml:space="preserve"> </w:t>
      </w:r>
      <w:proofErr w:type="spellStart"/>
      <w:r w:rsidRPr="002A794F">
        <w:t>perbedaan</w:t>
      </w:r>
      <w:proofErr w:type="spellEnd"/>
      <w:r w:rsidRPr="002A794F">
        <w:t xml:space="preserve"> </w:t>
      </w:r>
      <w:proofErr w:type="spellStart"/>
      <w:r w:rsidRPr="002A794F">
        <w:t>penggunaan</w:t>
      </w:r>
      <w:proofErr w:type="spellEnd"/>
      <w:r w:rsidRPr="002A794F">
        <w:t xml:space="preserve"> final double </w:t>
      </w:r>
      <w:proofErr w:type="spellStart"/>
      <w:r w:rsidRPr="002A794F">
        <w:t>dengan</w:t>
      </w:r>
      <w:proofErr w:type="spellEnd"/>
      <w:r w:rsidRPr="002A794F">
        <w:t xml:space="preserve"> public static final double?</w:t>
      </w:r>
    </w:p>
    <w:p w14:paraId="4A7CE4B8" w14:textId="77777777" w:rsidR="00DB1508" w:rsidRDefault="00DB1508" w:rsidP="00DB1508">
      <w:pPr>
        <w:pStyle w:val="ListParagraph"/>
        <w:ind w:left="1080"/>
      </w:pPr>
      <w:r>
        <w:t xml:space="preserve">double CM_PER_INC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. </w:t>
      </w:r>
      <w:proofErr w:type="spellStart"/>
      <w:r>
        <w:t>Perbeda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ada file Constant.java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iinisi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, </w:t>
      </w:r>
      <w:proofErr w:type="spellStart"/>
      <w:r>
        <w:t>tetapi</w:t>
      </w:r>
      <w:proofErr w:type="spellEnd"/>
      <w:r>
        <w:t xml:space="preserve"> pada Constant2.java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iinisiasi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</w:t>
      </w:r>
    </w:p>
    <w:p w14:paraId="07801237" w14:textId="3428D41D" w:rsidR="00DB1508" w:rsidRDefault="00DB1508" w:rsidP="00DB1508"/>
    <w:p w14:paraId="1D5E1C27" w14:textId="21850831" w:rsidR="00DB1508" w:rsidRDefault="00DB1508" w:rsidP="00DB1508">
      <w:pPr>
        <w:pStyle w:val="ListParagraph"/>
        <w:numPr>
          <w:ilvl w:val="0"/>
          <w:numId w:val="10"/>
        </w:numPr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0797FF92" w14:textId="50FF29F6" w:rsidR="00DB1508" w:rsidRDefault="00DB1508" w:rsidP="00DB150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7F9AF50" w14:textId="1566822F" w:rsidR="00DB1508" w:rsidRDefault="00DB1508" w:rsidP="00DB1508">
      <w:pPr>
        <w:pStyle w:val="ListParagraph"/>
        <w:numPr>
          <w:ilvl w:val="0"/>
          <w:numId w:val="10"/>
        </w:numPr>
      </w:pP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189D0690" w14:textId="79A26FFB" w:rsidR="00DB1508" w:rsidRDefault="00DB1508" w:rsidP="00DB150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7AEF362" w14:textId="2EA91584" w:rsidR="00DB1508" w:rsidRDefault="00DB1508" w:rsidP="00DB1508">
      <w:pPr>
        <w:pStyle w:val="ListParagraph"/>
        <w:numPr>
          <w:ilvl w:val="0"/>
          <w:numId w:val="10"/>
        </w:numPr>
      </w:pPr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</w:p>
    <w:p w14:paraId="27AB2F9D" w14:textId="0A9BCC9B" w:rsidR="00DB1508" w:rsidRDefault="00DB1508" w:rsidP="00DB150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336C260" w14:textId="1721BE8C" w:rsidR="00DB1508" w:rsidRDefault="00DB1508" w:rsidP="00DB1508"/>
    <w:p w14:paraId="0497B3E4" w14:textId="4ADCD9B1" w:rsidR="00DB1508" w:rsidRDefault="00DB1508" w:rsidP="00DB1508"/>
    <w:p w14:paraId="1598270E" w14:textId="091F1011" w:rsidR="00DB1508" w:rsidRDefault="00DB1508" w:rsidP="00DB1508"/>
    <w:p w14:paraId="07B816B3" w14:textId="3C4B7F2F" w:rsidR="00DB1508" w:rsidRDefault="00DB1508" w:rsidP="00DB1508"/>
    <w:p w14:paraId="375B03B8" w14:textId="39AA74EC" w:rsidR="00DB1508" w:rsidRDefault="00DB1508" w:rsidP="00DB1508"/>
    <w:p w14:paraId="5B545BB9" w14:textId="4E4FA7D1" w:rsidR="00DB1508" w:rsidRDefault="00DB1508" w:rsidP="00DB1508"/>
    <w:p w14:paraId="60E5CE12" w14:textId="6B1F7DE0" w:rsidR="00DB1508" w:rsidRDefault="00DB1508" w:rsidP="00DB1508"/>
    <w:p w14:paraId="322CE573" w14:textId="7F6B35FB" w:rsidR="00DB1508" w:rsidRDefault="00DB1508" w:rsidP="00DB1508"/>
    <w:p w14:paraId="4F02C9C8" w14:textId="3903D134" w:rsidR="00DB1508" w:rsidRDefault="00DB1508" w:rsidP="00DB1508"/>
    <w:p w14:paraId="627D7FAC" w14:textId="0397C3C7" w:rsidR="00DB1508" w:rsidRDefault="00DB1508" w:rsidP="00DB1508"/>
    <w:p w14:paraId="703E580C" w14:textId="77777777" w:rsidR="00DB1508" w:rsidRDefault="00DB1508" w:rsidP="00DB1508"/>
    <w:p w14:paraId="372652F4" w14:textId="4C991F18" w:rsidR="00DB1508" w:rsidRDefault="00DB1508" w:rsidP="00DB1508">
      <w:pPr>
        <w:pStyle w:val="Heading2"/>
      </w:pPr>
      <w:bookmarkStart w:id="4" w:name="_Toc190698890"/>
      <w:proofErr w:type="spellStart"/>
      <w:r>
        <w:lastRenderedPageBreak/>
        <w:t>Soal</w:t>
      </w:r>
      <w:proofErr w:type="spellEnd"/>
      <w:r>
        <w:t xml:space="preserve"> 3</w:t>
      </w:r>
      <w:bookmarkEnd w:id="4"/>
    </w:p>
    <w:p w14:paraId="294ABA94" w14:textId="32E497F5" w:rsidR="00DB1508" w:rsidRDefault="00DB1508" w:rsidP="00DB1508"/>
    <w:p w14:paraId="06A663D4" w14:textId="22C4AB63" w:rsidR="00DB1508" w:rsidRDefault="00DB1508" w:rsidP="00DB1508">
      <w:pPr>
        <w:pStyle w:val="ListParagraph"/>
        <w:numPr>
          <w:ilvl w:val="0"/>
          <w:numId w:val="11"/>
        </w:numPr>
      </w:pP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  <w:r w:rsidRPr="00DB1508">
        <w:rPr>
          <w:noProof/>
        </w:rPr>
        <w:t xml:space="preserve"> </w:t>
      </w:r>
      <w:r w:rsidRPr="00DB1508">
        <w:rPr>
          <w:noProof/>
        </w:rPr>
        <w:drawing>
          <wp:inline distT="0" distB="0" distL="0" distR="0" wp14:anchorId="40405C2A" wp14:editId="4D82346B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9A6" w14:textId="6303FEE5" w:rsidR="00DB1508" w:rsidRDefault="00DB1508" w:rsidP="00DB1508">
      <w:pPr>
        <w:pStyle w:val="ListParagraph"/>
        <w:numPr>
          <w:ilvl w:val="0"/>
          <w:numId w:val="11"/>
        </w:numPr>
      </w:pPr>
      <w:r>
        <w:t xml:space="preserve">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>
        <w:t>.</w:t>
      </w:r>
    </w:p>
    <w:p w14:paraId="2EBF4BA1" w14:textId="64529DEE" w:rsidR="009B170A" w:rsidRDefault="009B170A" w:rsidP="009B170A">
      <w:pPr>
        <w:pStyle w:val="ListParagraph"/>
      </w:pPr>
      <w:r>
        <w:t xml:space="preserve">1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th.round</w:t>
      </w:r>
      <w:proofErr w:type="spellEnd"/>
      <w:r>
        <w:t>(x)</w:t>
      </w:r>
    </w:p>
    <w:p w14:paraId="5DBF3BAC" w14:textId="3AAA7589" w:rsidR="009B170A" w:rsidRDefault="009B170A" w:rsidP="009B170A">
      <w:pPr>
        <w:pStyle w:val="ListParagraph"/>
        <w:ind w:left="1080"/>
      </w:pPr>
      <w:r>
        <w:t xml:space="preserve">Setelah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und </w:t>
      </w:r>
      <w:proofErr w:type="spellStart"/>
      <w:r>
        <w:t>dari</w:t>
      </w:r>
      <w:proofErr w:type="spellEnd"/>
      <w:r>
        <w:t xml:space="preserve"> library Mat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</w:t>
      </w:r>
      <w:proofErr w:type="spellStart"/>
      <w:r>
        <w:t>n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93 </w:t>
      </w:r>
    </w:p>
    <w:p w14:paraId="2C69AE09" w14:textId="4512D612" w:rsidR="009B170A" w:rsidRDefault="009B170A" w:rsidP="009B170A">
      <w:pPr>
        <w:pStyle w:val="ListParagraph"/>
      </w:pPr>
      <w:r>
        <w:t>2.</w:t>
      </w:r>
      <w:r w:rsidRPr="009B170A"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cast (int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ath.round</w:t>
      </w:r>
      <w:proofErr w:type="spellEnd"/>
      <w:r>
        <w:t>(x)?</w:t>
      </w:r>
    </w:p>
    <w:p w14:paraId="05C61019" w14:textId="4129BFE7" w:rsidR="009B170A" w:rsidRDefault="009B170A" w:rsidP="009B170A">
      <w:pPr>
        <w:pStyle w:val="ListParagraph"/>
        <w:ind w:left="1080"/>
      </w:pPr>
      <w:proofErr w:type="spellStart"/>
      <w:r>
        <w:t>Dibutuhkan</w:t>
      </w:r>
      <w:proofErr w:type="spellEnd"/>
      <w:r>
        <w:t xml:space="preserve"> cast(int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yaotu</w:t>
      </w:r>
      <w:proofErr w:type="spellEnd"/>
      <w:r>
        <w:t xml:space="preserve"> variable x </w:t>
      </w:r>
      <w:proofErr w:type="spellStart"/>
      <w:r>
        <w:t>adalah</w:t>
      </w:r>
      <w:proofErr w:type="spellEnd"/>
      <w:r>
        <w:t xml:space="preserve"> doubl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und </w:t>
      </w:r>
      <w:proofErr w:type="spellStart"/>
      <w:r>
        <w:t>dalam</w:t>
      </w:r>
      <w:proofErr w:type="spellEnd"/>
      <w:r>
        <w:t xml:space="preserve"> library Math yang </w:t>
      </w:r>
      <w:proofErr w:type="spellStart"/>
      <w:r>
        <w:t>mengembalikan</w:t>
      </w:r>
      <w:proofErr w:type="spellEnd"/>
      <w:r>
        <w:t xml:space="preserve"> integer.</w:t>
      </w:r>
    </w:p>
    <w:p w14:paraId="2B56747B" w14:textId="77777777" w:rsidR="009B170A" w:rsidRDefault="009B170A" w:rsidP="009B170A">
      <w:pPr>
        <w:pStyle w:val="ListParagraph"/>
      </w:pPr>
    </w:p>
    <w:p w14:paraId="68266863" w14:textId="272DEAC3" w:rsidR="009B170A" w:rsidRDefault="009B170A" w:rsidP="00DB1508">
      <w:pPr>
        <w:pStyle w:val="ListParagraph"/>
        <w:numPr>
          <w:ilvl w:val="0"/>
          <w:numId w:val="11"/>
        </w:numPr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2793F8BC" w14:textId="21C6AACE" w:rsidR="009B170A" w:rsidRDefault="009B170A" w:rsidP="009B170A">
      <w:pPr>
        <w:pStyle w:val="ListParagrap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14A78E05" w14:textId="77777777" w:rsidR="009B170A" w:rsidRDefault="009B170A" w:rsidP="009B170A">
      <w:r>
        <w:t xml:space="preserve">       4.</w:t>
      </w:r>
      <w:r>
        <w:tab/>
        <w:t xml:space="preserve">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1401BC01" w14:textId="77777777" w:rsidR="009B170A" w:rsidRDefault="009B170A" w:rsidP="009B170A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EF67CCB" w14:textId="77777777" w:rsidR="000F2F9F" w:rsidRDefault="009B170A" w:rsidP="009B170A">
      <w:r>
        <w:t xml:space="preserve">       5.</w:t>
      </w:r>
      <w:r>
        <w:tab/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</w:t>
      </w:r>
      <w:r w:rsidR="000F2F9F">
        <w:t>ntu</w:t>
      </w:r>
      <w:proofErr w:type="spellEnd"/>
    </w:p>
    <w:p w14:paraId="45ECF46F" w14:textId="77777777" w:rsidR="000F2F9F" w:rsidRDefault="000F2F9F" w:rsidP="009B170A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8217FC7" w14:textId="16CD9D31" w:rsidR="000F2F9F" w:rsidRDefault="000F2F9F" w:rsidP="009B170A"/>
    <w:p w14:paraId="69142B34" w14:textId="45CA51E4" w:rsidR="000F2F9F" w:rsidRDefault="000F2F9F" w:rsidP="009B170A"/>
    <w:p w14:paraId="7DB47629" w14:textId="0F25F709" w:rsidR="000F2F9F" w:rsidRDefault="000F2F9F" w:rsidP="009B170A"/>
    <w:p w14:paraId="3E82DCBA" w14:textId="3D5A97D9" w:rsidR="000F2F9F" w:rsidRDefault="000F2F9F" w:rsidP="009B170A"/>
    <w:p w14:paraId="57803639" w14:textId="6CAD131A" w:rsidR="000F2F9F" w:rsidRDefault="000F2F9F" w:rsidP="009B170A"/>
    <w:p w14:paraId="46C2C9F3" w14:textId="77777777" w:rsidR="000F2F9F" w:rsidRDefault="000F2F9F" w:rsidP="009B170A"/>
    <w:p w14:paraId="42461771" w14:textId="22B8683D" w:rsidR="000F2F9F" w:rsidRDefault="000F2F9F" w:rsidP="000F2F9F">
      <w:pPr>
        <w:pStyle w:val="Heading2"/>
      </w:pPr>
      <w:bookmarkStart w:id="5" w:name="_Toc190698891"/>
      <w:proofErr w:type="spellStart"/>
      <w:r>
        <w:lastRenderedPageBreak/>
        <w:t>Soal</w:t>
      </w:r>
      <w:proofErr w:type="spellEnd"/>
      <w:r>
        <w:t xml:space="preserve"> 4</w:t>
      </w:r>
      <w:bookmarkEnd w:id="5"/>
    </w:p>
    <w:p w14:paraId="1783BB5D" w14:textId="77777777" w:rsidR="00021178" w:rsidRPr="00021178" w:rsidRDefault="00021178" w:rsidP="00021178"/>
    <w:p w14:paraId="5D936F5C" w14:textId="142833BC" w:rsidR="009B170A" w:rsidRDefault="000F2F9F" w:rsidP="000F2F9F">
      <w:r>
        <w:tab/>
        <w:t xml:space="preserve">1. </w:t>
      </w:r>
      <w:r w:rsidR="009B170A">
        <w:t xml:space="preserve">  </w:t>
      </w: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</w:p>
    <w:p w14:paraId="65555C95" w14:textId="010E063B" w:rsidR="000F2F9F" w:rsidRDefault="000F2F9F" w:rsidP="000F2F9F">
      <w:r>
        <w:tab/>
      </w:r>
      <w:r w:rsidRPr="000F2F9F">
        <w:rPr>
          <w:noProof/>
        </w:rPr>
        <w:drawing>
          <wp:inline distT="0" distB="0" distL="0" distR="0" wp14:anchorId="0CCB9322" wp14:editId="77F159C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E4F" w14:textId="684884A3" w:rsidR="000F2F9F" w:rsidRDefault="000F2F9F" w:rsidP="000F2F9F"/>
    <w:p w14:paraId="41155E0C" w14:textId="75FDC9E4" w:rsidR="000F2F9F" w:rsidRDefault="000F2F9F" w:rsidP="000F2F9F">
      <w:r>
        <w:tab/>
        <w:t xml:space="preserve">2. 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</w:p>
    <w:p w14:paraId="7A08A2E6" w14:textId="77777777" w:rsidR="000F2F9F" w:rsidRDefault="000F2F9F" w:rsidP="000F2F9F">
      <w:r>
        <w:tab/>
        <w:t xml:space="preserve">   1. </w:t>
      </w:r>
      <w:proofErr w:type="spellStart"/>
      <w:r>
        <w:t>Jelaskan</w:t>
      </w:r>
      <w:proofErr w:type="spellEnd"/>
      <w:r>
        <w:t xml:space="preserve"> out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b</w:t>
      </w:r>
    </w:p>
    <w:p w14:paraId="67469F85" w14:textId="77777777" w:rsidR="00021178" w:rsidRDefault="000F2F9F" w:rsidP="000F2F9F">
      <w:r>
        <w:tab/>
        <w:t xml:space="preserve">       </w:t>
      </w:r>
      <w:proofErr w:type="spellStart"/>
      <w:r>
        <w:t>Pertama</w:t>
      </w:r>
      <w:proofErr w:type="spellEnd"/>
      <w:r>
        <w:t xml:space="preserve"> variable </w:t>
      </w:r>
      <w:proofErr w:type="spellStart"/>
      <w:r>
        <w:t>double 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.25 </w:t>
      </w:r>
      <w:proofErr w:type="spellStart"/>
      <w:r>
        <w:t>diassig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="00021178">
        <w:t xml:space="preserve">f </w:t>
      </w:r>
      <w:proofErr w:type="spellStart"/>
      <w:r w:rsidR="00021178">
        <w:t>bertipe</w:t>
      </w:r>
      <w:proofErr w:type="spellEnd"/>
      <w:r w:rsidR="00021178">
        <w:t xml:space="preserve"> float</w:t>
      </w:r>
    </w:p>
    <w:p w14:paraId="5AB82E3C" w14:textId="77777777" w:rsidR="00021178" w:rsidRDefault="00021178" w:rsidP="000F2F9F">
      <w:r>
        <w:tab/>
        <w:t xml:space="preserve">      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dibuat</w:t>
      </w:r>
      <w:proofErr w:type="spellEnd"/>
      <w:r>
        <w:t xml:space="preserve"> variable b </w:t>
      </w:r>
      <w:proofErr w:type="spellStart"/>
      <w:r>
        <w:t>bertipe</w:t>
      </w:r>
      <w:proofErr w:type="spellEnd"/>
      <w:r>
        <w:t xml:space="preserve"> byte </w:t>
      </w:r>
      <w:proofErr w:type="spellStart"/>
      <w:r>
        <w:t>diassig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</w:p>
    <w:p w14:paraId="5F9199ED" w14:textId="77777777" w:rsidR="00021178" w:rsidRDefault="00021178" w:rsidP="000F2F9F">
      <w:r>
        <w:tab/>
        <w:t xml:space="preserve">       Dari </w:t>
      </w:r>
      <w:proofErr w:type="spellStart"/>
      <w:r>
        <w:t>methodOne</w:t>
      </w:r>
      <w:proofErr w:type="spellEnd"/>
      <w:r>
        <w:t xml:space="preserve">. </w:t>
      </w:r>
      <w:proofErr w:type="spellStart"/>
      <w:r>
        <w:t>MethodOne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teger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</w:p>
    <w:p w14:paraId="6439A85A" w14:textId="77777777" w:rsidR="00021178" w:rsidRDefault="00021178" w:rsidP="00021178">
      <w:r>
        <w:tab/>
        <w:t xml:space="preserve">       Short.</w:t>
      </w:r>
    </w:p>
    <w:p w14:paraId="3A41EB29" w14:textId="77777777" w:rsidR="00021178" w:rsidRDefault="00021178" w:rsidP="00021178">
      <w:r>
        <w:tab/>
        <w:t xml:space="preserve">    2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d </w:t>
      </w:r>
      <w:proofErr w:type="spellStart"/>
      <w:r>
        <w:t>menjadi</w:t>
      </w:r>
      <w:proofErr w:type="spellEnd"/>
      <w:r>
        <w:t xml:space="preserve"> variable b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cast?</w:t>
      </w:r>
    </w:p>
    <w:p w14:paraId="1B3270F6" w14:textId="77777777" w:rsidR="00021178" w:rsidRDefault="00021178" w:rsidP="00021178">
      <w:r>
        <w:tab/>
        <w:t xml:space="preserve">        </w:t>
      </w:r>
      <w:proofErr w:type="spellStart"/>
      <w:r>
        <w:t>Tipe</w:t>
      </w:r>
      <w:proofErr w:type="spellEnd"/>
      <w:r>
        <w:t xml:space="preserve"> data variable b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uble </w:t>
      </w:r>
      <w:proofErr w:type="spellStart"/>
      <w:r>
        <w:t>menjadi</w:t>
      </w:r>
      <w:proofErr w:type="spellEnd"/>
      <w:r>
        <w:t xml:space="preserve"> float </w:t>
      </w:r>
      <w:proofErr w:type="spellStart"/>
      <w:r>
        <w:t>kemudian</w:t>
      </w:r>
      <w:proofErr w:type="spellEnd"/>
      <w:r>
        <w:t xml:space="preserve"> byt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61BB4626" w14:textId="77777777" w:rsidR="00021178" w:rsidRDefault="00021178" w:rsidP="00021178">
      <w:r>
        <w:tab/>
        <w:t xml:space="preserve">        </w:t>
      </w:r>
      <w:proofErr w:type="spellStart"/>
      <w:r>
        <w:t>Menjadi</w:t>
      </w:r>
      <w:proofErr w:type="spellEnd"/>
      <w:r>
        <w:t xml:space="preserve"> short</w:t>
      </w:r>
    </w:p>
    <w:p w14:paraId="24372E75" w14:textId="384C7F3E" w:rsidR="000F2F9F" w:rsidRDefault="00021178" w:rsidP="00021178">
      <w:r>
        <w:t xml:space="preserve"> </w:t>
      </w:r>
      <w:r w:rsidR="000F2F9F">
        <w:t xml:space="preserve"> </w:t>
      </w:r>
    </w:p>
    <w:p w14:paraId="0FB43FCC" w14:textId="7624EF77" w:rsidR="00021178" w:rsidRDefault="00021178" w:rsidP="00021178">
      <w:pPr>
        <w:pStyle w:val="ListParagraph"/>
      </w:pPr>
      <w:r>
        <w:t xml:space="preserve">3. 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11001F13" w14:textId="77777777" w:rsidR="00021178" w:rsidRDefault="00021178" w:rsidP="00021178">
      <w:pPr>
        <w:pStyle w:val="ListParagrap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CB4C497" w14:textId="2869A4F5" w:rsidR="00021178" w:rsidRDefault="00021178" w:rsidP="00021178">
      <w:r>
        <w:t xml:space="preserve">      </w:t>
      </w:r>
      <w:r>
        <w:tab/>
        <w:t xml:space="preserve"> 4. 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4DE6A088" w14:textId="77777777" w:rsidR="00021178" w:rsidRDefault="00021178" w:rsidP="00021178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3A96CC8" w14:textId="6C2FA8AA" w:rsidR="00021178" w:rsidRDefault="00021178" w:rsidP="00021178">
      <w:r>
        <w:t xml:space="preserve">       </w:t>
      </w:r>
      <w:r>
        <w:tab/>
        <w:t xml:space="preserve">5.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</w:p>
    <w:p w14:paraId="35BEF34C" w14:textId="7B66785E" w:rsidR="00021178" w:rsidRDefault="00021178" w:rsidP="00021178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2992536" w14:textId="0F36C73E" w:rsidR="00021178" w:rsidRDefault="00021178" w:rsidP="00021178">
      <w:pPr>
        <w:pStyle w:val="Heading2"/>
      </w:pPr>
      <w:bookmarkStart w:id="6" w:name="_Toc190698892"/>
      <w:proofErr w:type="spellStart"/>
      <w:r>
        <w:lastRenderedPageBreak/>
        <w:t>Soal</w:t>
      </w:r>
      <w:proofErr w:type="spellEnd"/>
      <w:r>
        <w:t xml:space="preserve"> 5</w:t>
      </w:r>
      <w:bookmarkEnd w:id="6"/>
    </w:p>
    <w:p w14:paraId="438655BD" w14:textId="139400B1" w:rsidR="00021178" w:rsidRDefault="00021178" w:rsidP="00021178"/>
    <w:p w14:paraId="2FEB2F4A" w14:textId="2E8199CA" w:rsidR="00021178" w:rsidRDefault="00021178" w:rsidP="00021178">
      <w:r>
        <w:t xml:space="preserve">1. 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</w:p>
    <w:p w14:paraId="3CF5A071" w14:textId="38457C94" w:rsidR="00021178" w:rsidRDefault="00021178" w:rsidP="00021178">
      <w:r w:rsidRPr="00021178">
        <w:rPr>
          <w:noProof/>
        </w:rPr>
        <w:drawing>
          <wp:inline distT="0" distB="0" distL="0" distR="0" wp14:anchorId="6B609E96" wp14:editId="16EA5EDA">
            <wp:extent cx="5731510" cy="32397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1A1F" w14:textId="43F195F3" w:rsidR="00021178" w:rsidRDefault="00021178" w:rsidP="00021178">
      <w:r w:rsidRPr="00021178">
        <w:rPr>
          <w:noProof/>
        </w:rPr>
        <w:drawing>
          <wp:inline distT="0" distB="0" distL="0" distR="0" wp14:anchorId="72F8B2E8" wp14:editId="0F91942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7288" w14:textId="413E8551" w:rsidR="00021178" w:rsidRDefault="00021178" w:rsidP="00021178"/>
    <w:p w14:paraId="168D41E8" w14:textId="4426192E" w:rsidR="00021178" w:rsidRDefault="00021178" w:rsidP="00021178"/>
    <w:p w14:paraId="04A0C086" w14:textId="26067ABF" w:rsidR="00021178" w:rsidRDefault="00021178" w:rsidP="00021178"/>
    <w:p w14:paraId="619FAF5A" w14:textId="4616F1DA" w:rsidR="00021178" w:rsidRDefault="00021178" w:rsidP="00021178"/>
    <w:p w14:paraId="79491015" w14:textId="77777777" w:rsidR="00021178" w:rsidRDefault="00021178" w:rsidP="00021178"/>
    <w:p w14:paraId="52E75E3E" w14:textId="62DDD3B7" w:rsidR="00021178" w:rsidRDefault="00021178" w:rsidP="00021178">
      <w:r>
        <w:lastRenderedPageBreak/>
        <w:t xml:space="preserve">2. 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 w:rsidRPr="00021178">
        <w:rPr>
          <w:noProof/>
        </w:rPr>
        <w:t xml:space="preserve"> </w:t>
      </w:r>
      <w:r w:rsidRPr="00021178">
        <w:rPr>
          <w:noProof/>
        </w:rPr>
        <w:drawing>
          <wp:inline distT="0" distB="0" distL="0" distR="0" wp14:anchorId="0E5A35E6" wp14:editId="2A99369F">
            <wp:extent cx="5731510" cy="3230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FA46" w14:textId="11173FA7" w:rsidR="00021178" w:rsidRPr="00021178" w:rsidRDefault="00021178" w:rsidP="00021178"/>
    <w:p w14:paraId="4BC87021" w14:textId="6875540D" w:rsidR="00DB1508" w:rsidRDefault="00DB1508" w:rsidP="009B170A"/>
    <w:p w14:paraId="38305042" w14:textId="3078E858" w:rsidR="00021178" w:rsidRDefault="00021178" w:rsidP="00021178">
      <w:pPr>
        <w:ind w:left="720"/>
      </w:pPr>
      <w:r>
        <w:t xml:space="preserve">3.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3083CC3E" w14:textId="77777777" w:rsidR="00021178" w:rsidRDefault="00021178" w:rsidP="0002117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B3F3F50" w14:textId="48F14DF9" w:rsidR="00021178" w:rsidRDefault="00021178" w:rsidP="00021178">
      <w:pPr>
        <w:ind w:left="720"/>
      </w:pPr>
      <w:r>
        <w:t xml:space="preserve">4.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546CC344" w14:textId="77777777" w:rsidR="00021178" w:rsidRDefault="00021178" w:rsidP="0002117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B8BF46C" w14:textId="79DF1B90" w:rsidR="00021178" w:rsidRDefault="00021178" w:rsidP="00021178">
      <w:pPr>
        <w:ind w:firstLine="720"/>
      </w:pPr>
      <w:r>
        <w:t xml:space="preserve">5.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</w:p>
    <w:p w14:paraId="732CC293" w14:textId="77777777" w:rsidR="00021178" w:rsidRDefault="00021178" w:rsidP="0002117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8266ADC" w14:textId="5309264A" w:rsidR="009B170A" w:rsidRDefault="009B170A" w:rsidP="009B170A"/>
    <w:p w14:paraId="210EC851" w14:textId="4F278053" w:rsidR="001B6A5A" w:rsidRDefault="001B6A5A" w:rsidP="009B170A"/>
    <w:p w14:paraId="3972D322" w14:textId="6D4A4D75" w:rsidR="001B6A5A" w:rsidRDefault="0027013D" w:rsidP="001B6A5A">
      <w:pPr>
        <w:pStyle w:val="Heading2"/>
      </w:pPr>
      <w:bookmarkStart w:id="7" w:name="_Toc190698893"/>
      <w:r>
        <w:t xml:space="preserve">Link </w:t>
      </w:r>
      <w:proofErr w:type="spellStart"/>
      <w:r>
        <w:t>Github</w:t>
      </w:r>
      <w:bookmarkEnd w:id="7"/>
      <w:proofErr w:type="spellEnd"/>
    </w:p>
    <w:p w14:paraId="568A7E42" w14:textId="1A1A9474" w:rsidR="0027013D" w:rsidRDefault="0027013D" w:rsidP="0027013D"/>
    <w:p w14:paraId="08BDDDE4" w14:textId="27118935" w:rsidR="0027013D" w:rsidRPr="0027013D" w:rsidRDefault="003D7F9E" w:rsidP="0027013D">
      <w:hyperlink r:id="rId20" w:history="1">
        <w:r w:rsidR="0027013D" w:rsidRPr="0027013D">
          <w:rPr>
            <w:rStyle w:val="Hyperlink"/>
          </w:rPr>
          <w:t>https://github.com/mailvlous/teknikPemrograman</w:t>
        </w:r>
      </w:hyperlink>
    </w:p>
    <w:p w14:paraId="1EBB925D" w14:textId="77777777" w:rsidR="00DB1508" w:rsidRPr="00DB1508" w:rsidRDefault="00DB1508" w:rsidP="00DB1508">
      <w:pPr>
        <w:pStyle w:val="ListParagraph"/>
        <w:ind w:left="1080"/>
      </w:pPr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64E3E"/>
    <w:rsid w:val="0027013D"/>
    <w:rsid w:val="002A794F"/>
    <w:rsid w:val="00385C25"/>
    <w:rsid w:val="003D7F9E"/>
    <w:rsid w:val="00404BDC"/>
    <w:rsid w:val="004337A9"/>
    <w:rsid w:val="0047468D"/>
    <w:rsid w:val="00480A6C"/>
    <w:rsid w:val="005F48DD"/>
    <w:rsid w:val="00734E73"/>
    <w:rsid w:val="00781CF5"/>
    <w:rsid w:val="007B4E7D"/>
    <w:rsid w:val="008F4C66"/>
    <w:rsid w:val="009115D0"/>
    <w:rsid w:val="0097622B"/>
    <w:rsid w:val="009A64DA"/>
    <w:rsid w:val="009B170A"/>
    <w:rsid w:val="009C5826"/>
    <w:rsid w:val="00AE7285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mailvlous/teknikPemrogram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7</cp:revision>
  <cp:lastPrinted>2025-02-17T09:56:00Z</cp:lastPrinted>
  <dcterms:created xsi:type="dcterms:W3CDTF">2025-02-17T07:43:00Z</dcterms:created>
  <dcterms:modified xsi:type="dcterms:W3CDTF">2025-02-17T22:51:00Z</dcterms:modified>
</cp:coreProperties>
</file>